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1" w:rsidRPr="00576611" w:rsidRDefault="00576611" w:rsidP="00576611">
      <w:pPr>
        <w:spacing w:after="2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76611" w:rsidRPr="00576611" w:rsidRDefault="00576611" w:rsidP="00576611">
      <w:pPr>
        <w:spacing w:after="2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576611" w:rsidRPr="00576611" w:rsidRDefault="00576611" w:rsidP="00576611">
      <w:pPr>
        <w:spacing w:after="2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1">
        <w:rPr>
          <w:rFonts w:ascii="Times New Roman" w:hAnsi="Times New Roman" w:cs="Times New Roman"/>
          <w:b/>
          <w:sz w:val="28"/>
          <w:szCs w:val="28"/>
        </w:rPr>
        <w:t>ДМИТРОВСКИЙ</w:t>
      </w:r>
    </w:p>
    <w:p w:rsidR="00576611" w:rsidRPr="00576611" w:rsidRDefault="00576611" w:rsidP="00576611">
      <w:pPr>
        <w:spacing w:after="2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11" w:rsidRPr="00576611" w:rsidRDefault="00576611" w:rsidP="00576611">
      <w:pPr>
        <w:spacing w:after="2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70F4" w:rsidRDefault="00C170F4" w:rsidP="005433D6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0F4" w:rsidRDefault="00C170F4" w:rsidP="005433D6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D6" w:rsidRPr="005433D6" w:rsidRDefault="005433D6" w:rsidP="005433D6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05.2014 г. </w:t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C1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4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СД</w:t>
      </w:r>
    </w:p>
    <w:p w:rsidR="005433D6" w:rsidRDefault="005433D6" w:rsidP="00AB7FF7">
      <w:pPr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0F4" w:rsidRDefault="00C170F4" w:rsidP="00AB7FF7">
      <w:pPr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223" w:rsidRDefault="00AB7FF7" w:rsidP="00AB7FF7">
      <w:pPr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татк</w:t>
      </w:r>
      <w:r w:rsidR="00B53C9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бюджета муниципального округа Дмитровский на начало 2014 года</w:t>
      </w:r>
    </w:p>
    <w:p w:rsidR="00AB7FF7" w:rsidRDefault="00AB7FF7" w:rsidP="00AB7F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F7" w:rsidRDefault="00AB7FF7" w:rsidP="00AB7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96 Бюджетного кодекса Российской Федерации, прин</w:t>
      </w:r>
      <w:r w:rsidR="00B53C95">
        <w:rPr>
          <w:rFonts w:ascii="Times New Roman" w:hAnsi="Times New Roman" w:cs="Times New Roman"/>
          <w:sz w:val="28"/>
          <w:szCs w:val="28"/>
        </w:rPr>
        <w:t>имая во внимание наличие остатка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ого бюджета по состоянию на 1 января 2014 года, Советом депутатов муниципального округа Дмитровский принято</w:t>
      </w:r>
    </w:p>
    <w:p w:rsidR="00AB7FF7" w:rsidRDefault="00AB7FF7" w:rsidP="00AB7F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FF7" w:rsidRDefault="00AB7FF7" w:rsidP="00AB7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B7FF7" w:rsidRDefault="00AB7FF7" w:rsidP="00AB7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FF7" w:rsidRDefault="00AB7FF7" w:rsidP="00AB7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свободный остаток средств бюджета муниципального округа Дмитровский, об</w:t>
      </w:r>
      <w:r w:rsidR="000F3347">
        <w:rPr>
          <w:rFonts w:ascii="Times New Roman" w:hAnsi="Times New Roman" w:cs="Times New Roman"/>
          <w:sz w:val="28"/>
          <w:szCs w:val="28"/>
        </w:rPr>
        <w:t xml:space="preserve">разовавшийся на 1 января 2014 года в размере </w:t>
      </w:r>
      <w:r w:rsidR="006E2D94">
        <w:rPr>
          <w:rFonts w:ascii="Times New Roman" w:hAnsi="Times New Roman" w:cs="Times New Roman"/>
          <w:sz w:val="28"/>
          <w:szCs w:val="28"/>
        </w:rPr>
        <w:t>12644,2 тысяч рублей.</w:t>
      </w:r>
    </w:p>
    <w:p w:rsidR="006E2D94" w:rsidRDefault="006E2D94" w:rsidP="00AB7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становить, что указанны</w:t>
      </w:r>
      <w:r w:rsidR="00B53C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 остат</w:t>
      </w:r>
      <w:r w:rsidR="00B53C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редств местного бюджета в объеме, определяемом Советом депутатов муниципального округа Дмитровский, мо</w:t>
      </w:r>
      <w:r w:rsidR="00B53C9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т направляться в текущем финансовом году на покрытие временных кассовых разрывов.</w:t>
      </w:r>
    </w:p>
    <w:p w:rsidR="006E2D94" w:rsidRDefault="006E2D94" w:rsidP="00AB7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Дмитровский Жигарева В.В.</w:t>
      </w:r>
    </w:p>
    <w:p w:rsidR="006E2D94" w:rsidRDefault="006E2D94" w:rsidP="00AB7F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D94" w:rsidRDefault="006E2D94" w:rsidP="00AB7F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D94" w:rsidRDefault="006E2D94" w:rsidP="00AB7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6E2D94" w:rsidRPr="006E2D94" w:rsidRDefault="006E2D94" w:rsidP="00AB7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Дмитровск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В.Л. Жигарев</w:t>
      </w:r>
    </w:p>
    <w:sectPr w:rsidR="006E2D94" w:rsidRPr="006E2D94" w:rsidSect="00FA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characterSpacingControl w:val="doNotCompress"/>
  <w:compat/>
  <w:rsids>
    <w:rsidRoot w:val="00AB7FF7"/>
    <w:rsid w:val="000F3347"/>
    <w:rsid w:val="0035769C"/>
    <w:rsid w:val="00372A5D"/>
    <w:rsid w:val="004E7A1F"/>
    <w:rsid w:val="005433D6"/>
    <w:rsid w:val="00576611"/>
    <w:rsid w:val="006E2D94"/>
    <w:rsid w:val="00AB7FF7"/>
    <w:rsid w:val="00B20271"/>
    <w:rsid w:val="00B53C95"/>
    <w:rsid w:val="00C170F4"/>
    <w:rsid w:val="00DB2A37"/>
    <w:rsid w:val="00FA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1D18-353A-4108-80C8-66894CF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ленка</cp:lastModifiedBy>
  <cp:revision>7</cp:revision>
  <dcterms:created xsi:type="dcterms:W3CDTF">2014-05-19T04:37:00Z</dcterms:created>
  <dcterms:modified xsi:type="dcterms:W3CDTF">2014-05-28T11:23:00Z</dcterms:modified>
</cp:coreProperties>
</file>